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D" w:rsidRPr="00C94875" w:rsidRDefault="00D231D0" w:rsidP="00382C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875">
        <w:rPr>
          <w:rFonts w:ascii="Arial" w:hAnsi="Arial" w:cs="Arial"/>
          <w:b/>
          <w:sz w:val="24"/>
          <w:szCs w:val="24"/>
        </w:rPr>
        <w:t xml:space="preserve">FNC – FALCULDADE NOSSA CIDADE </w:t>
      </w:r>
    </w:p>
    <w:p w:rsidR="00D231D0" w:rsidRPr="00C94875" w:rsidRDefault="00D231D0" w:rsidP="00382C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875">
        <w:rPr>
          <w:rFonts w:ascii="Arial" w:hAnsi="Arial" w:cs="Arial"/>
          <w:sz w:val="24"/>
          <w:szCs w:val="24"/>
        </w:rPr>
        <w:t>Administração de Empresas</w:t>
      </w:r>
    </w:p>
    <w:p w:rsidR="00BE60E8" w:rsidRPr="00C94875" w:rsidRDefault="00BE60E8" w:rsidP="00382C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875">
        <w:rPr>
          <w:rFonts w:ascii="Arial" w:hAnsi="Arial" w:cs="Arial"/>
          <w:sz w:val="24"/>
          <w:szCs w:val="24"/>
        </w:rPr>
        <w:t>Orientador: Prof. Lawton Benatti</w:t>
      </w:r>
    </w:p>
    <w:p w:rsidR="00D231D0" w:rsidRPr="00C94875" w:rsidRDefault="000E6447" w:rsidP="00382C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875">
        <w:rPr>
          <w:rFonts w:ascii="Arial" w:hAnsi="Arial" w:cs="Arial"/>
          <w:sz w:val="24"/>
          <w:szCs w:val="24"/>
        </w:rPr>
        <w:t xml:space="preserve">Cristiane </w:t>
      </w:r>
      <w:r w:rsidR="00D231D0" w:rsidRPr="00C94875">
        <w:rPr>
          <w:rFonts w:ascii="Arial" w:hAnsi="Arial" w:cs="Arial"/>
          <w:sz w:val="24"/>
          <w:szCs w:val="24"/>
        </w:rPr>
        <w:t xml:space="preserve">Oliveira </w:t>
      </w:r>
      <w:r w:rsidRPr="00C94875">
        <w:rPr>
          <w:rFonts w:ascii="Arial" w:hAnsi="Arial" w:cs="Arial"/>
          <w:sz w:val="24"/>
          <w:szCs w:val="24"/>
        </w:rPr>
        <w:t>Ribeiro dos Santos</w:t>
      </w:r>
    </w:p>
    <w:p w:rsidR="00D231D0" w:rsidRPr="00C94875" w:rsidRDefault="00D3022B" w:rsidP="00382C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MPORTÂN</w:t>
      </w:r>
      <w:r w:rsidR="00382C0D">
        <w:rPr>
          <w:rFonts w:ascii="Arial" w:hAnsi="Arial" w:cs="Arial"/>
          <w:b/>
          <w:sz w:val="24"/>
          <w:szCs w:val="24"/>
        </w:rPr>
        <w:t xml:space="preserve">CIA DE INOVAÇÃO NOS SISTEMAS ORGANIZACIONAIS </w:t>
      </w:r>
    </w:p>
    <w:p w:rsidR="00D231D0" w:rsidRPr="00C94875" w:rsidRDefault="00B32EB0" w:rsidP="00382C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875">
        <w:rPr>
          <w:rFonts w:ascii="Arial" w:hAnsi="Arial" w:cs="Arial"/>
          <w:sz w:val="24"/>
          <w:szCs w:val="24"/>
        </w:rPr>
        <w:t xml:space="preserve">Este artigo descreve </w:t>
      </w:r>
      <w:r w:rsidR="000E6447" w:rsidRPr="00C94875">
        <w:rPr>
          <w:rFonts w:ascii="Arial" w:hAnsi="Arial" w:cs="Arial"/>
          <w:sz w:val="24"/>
          <w:szCs w:val="24"/>
        </w:rPr>
        <w:t>a importância d</w:t>
      </w:r>
      <w:r w:rsidR="00D231D0" w:rsidRPr="00C94875">
        <w:rPr>
          <w:rFonts w:ascii="Arial" w:hAnsi="Arial" w:cs="Arial"/>
          <w:sz w:val="24"/>
          <w:szCs w:val="24"/>
        </w:rPr>
        <w:t xml:space="preserve">a inovação organizacional em uma empresa </w:t>
      </w:r>
      <w:r w:rsidR="000E6447" w:rsidRPr="00C94875">
        <w:rPr>
          <w:rFonts w:ascii="Arial" w:hAnsi="Arial" w:cs="Arial"/>
          <w:sz w:val="24"/>
          <w:szCs w:val="24"/>
        </w:rPr>
        <w:t>de Ramo de FastFood</w:t>
      </w:r>
      <w:r w:rsidR="00D231D0" w:rsidRPr="00C94875">
        <w:rPr>
          <w:rFonts w:ascii="Arial" w:hAnsi="Arial" w:cs="Arial"/>
          <w:sz w:val="24"/>
          <w:szCs w:val="24"/>
        </w:rPr>
        <w:t>,</w:t>
      </w:r>
      <w:r w:rsidR="00AA0B49" w:rsidRPr="00C94875">
        <w:rPr>
          <w:rFonts w:ascii="Arial" w:hAnsi="Arial" w:cs="Arial"/>
          <w:sz w:val="24"/>
          <w:szCs w:val="24"/>
        </w:rPr>
        <w:t xml:space="preserve"> na qual </w:t>
      </w:r>
      <w:r w:rsidR="000E6447" w:rsidRPr="00C94875">
        <w:rPr>
          <w:rFonts w:ascii="Arial" w:hAnsi="Arial" w:cs="Arial"/>
          <w:sz w:val="24"/>
          <w:szCs w:val="24"/>
        </w:rPr>
        <w:t>utilizou como metodologia a pesquisa, procurando relacionar mudanças e inovação com vantagem competitiva</w:t>
      </w:r>
      <w:bookmarkStart w:id="0" w:name="_GoBack"/>
      <w:bookmarkEnd w:id="0"/>
      <w:r w:rsidR="000E6447" w:rsidRPr="00C94875">
        <w:rPr>
          <w:rFonts w:ascii="Arial" w:hAnsi="Arial" w:cs="Arial"/>
          <w:sz w:val="24"/>
          <w:szCs w:val="24"/>
        </w:rPr>
        <w:t xml:space="preserve"> dentro de um novo Sistema de Informação e Software</w:t>
      </w:r>
      <w:r w:rsidR="00D231D0" w:rsidRPr="00C94875">
        <w:rPr>
          <w:rFonts w:ascii="Arial" w:hAnsi="Arial" w:cs="Arial"/>
          <w:sz w:val="24"/>
          <w:szCs w:val="24"/>
        </w:rPr>
        <w:t xml:space="preserve">. </w:t>
      </w:r>
      <w:r w:rsidR="00AA0B49" w:rsidRPr="00C94875">
        <w:rPr>
          <w:rFonts w:ascii="Arial" w:hAnsi="Arial" w:cs="Arial"/>
          <w:sz w:val="24"/>
          <w:szCs w:val="24"/>
        </w:rPr>
        <w:t>O objetivo da Inovação Organizacional é melhorar o desempenho de empresa</w:t>
      </w:r>
      <w:r w:rsidR="00745EEA" w:rsidRPr="00C94875">
        <w:rPr>
          <w:rFonts w:ascii="Arial" w:hAnsi="Arial" w:cs="Arial"/>
          <w:sz w:val="24"/>
          <w:szCs w:val="24"/>
        </w:rPr>
        <w:t xml:space="preserve">s </w:t>
      </w:r>
      <w:r w:rsidR="00AA0B49" w:rsidRPr="00C94875">
        <w:rPr>
          <w:rFonts w:ascii="Arial" w:hAnsi="Arial" w:cs="Arial"/>
          <w:sz w:val="24"/>
          <w:szCs w:val="24"/>
        </w:rPr>
        <w:t>através de recursos que visam resultados estratégicos e satis</w:t>
      </w:r>
      <w:r w:rsidR="00762523" w:rsidRPr="00C94875">
        <w:rPr>
          <w:rFonts w:ascii="Arial" w:hAnsi="Arial" w:cs="Arial"/>
          <w:sz w:val="24"/>
          <w:szCs w:val="24"/>
        </w:rPr>
        <w:t xml:space="preserve">fação de seus clientes. </w:t>
      </w:r>
      <w:r w:rsidR="000E6447" w:rsidRPr="00C94875">
        <w:rPr>
          <w:rFonts w:ascii="Arial" w:hAnsi="Arial" w:cs="Arial"/>
          <w:sz w:val="24"/>
          <w:szCs w:val="24"/>
        </w:rPr>
        <w:t xml:space="preserve">Para que haja vantagem competitiva pode ser alcançada </w:t>
      </w:r>
      <w:r w:rsidR="004657AB" w:rsidRPr="00C94875">
        <w:rPr>
          <w:rFonts w:ascii="Arial" w:hAnsi="Arial" w:cs="Arial"/>
          <w:sz w:val="24"/>
          <w:szCs w:val="24"/>
        </w:rPr>
        <w:t xml:space="preserve">através de duas maneiras: por custo e por diferenciação, dessa forma a inovação é um importante meio para alcance da vantagem competitiva, primeiro porque ela pode contribuir através de novas formas de gestão, visando </w:t>
      </w:r>
      <w:r w:rsidR="00745EEA" w:rsidRPr="00C94875">
        <w:rPr>
          <w:rFonts w:ascii="Arial" w:hAnsi="Arial" w:cs="Arial"/>
          <w:sz w:val="24"/>
          <w:szCs w:val="24"/>
        </w:rPr>
        <w:t>à</w:t>
      </w:r>
      <w:r w:rsidR="004657AB" w:rsidRPr="00C94875">
        <w:rPr>
          <w:rFonts w:ascii="Arial" w:hAnsi="Arial" w:cs="Arial"/>
          <w:sz w:val="24"/>
          <w:szCs w:val="24"/>
        </w:rPr>
        <w:t xml:space="preserve"> redução de custos e segundo porque ela pode atuar diretamente na diferenciação dos produtos ou serviços que a organização oferece.</w:t>
      </w:r>
    </w:p>
    <w:p w:rsidR="00A53326" w:rsidRPr="00C94875" w:rsidRDefault="004657AB" w:rsidP="00382C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875">
        <w:rPr>
          <w:rFonts w:ascii="Arial" w:hAnsi="Arial" w:cs="Arial"/>
          <w:b/>
          <w:sz w:val="24"/>
          <w:szCs w:val="24"/>
        </w:rPr>
        <w:t>A Inovação e os Objetivos de Pesquisa e Desenvolvimento (P&amp;D)</w:t>
      </w:r>
    </w:p>
    <w:p w:rsidR="00745EEA" w:rsidRPr="00C94875" w:rsidRDefault="0038424F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875">
        <w:rPr>
          <w:rFonts w:ascii="Arial" w:hAnsi="Arial" w:cs="Arial"/>
          <w:sz w:val="24"/>
          <w:szCs w:val="24"/>
        </w:rPr>
        <w:t>Segundo</w:t>
      </w:r>
      <w:r w:rsidR="00745EEA" w:rsidRPr="00C94875">
        <w:rPr>
          <w:rFonts w:ascii="Arial" w:hAnsi="Arial" w:cs="Arial"/>
          <w:sz w:val="24"/>
          <w:szCs w:val="24"/>
        </w:rPr>
        <w:t xml:space="preserve"> </w:t>
      </w:r>
      <w:r w:rsidR="00A53B31" w:rsidRPr="00C94875">
        <w:rPr>
          <w:rFonts w:ascii="Arial" w:hAnsi="Arial" w:cs="Arial"/>
          <w:sz w:val="24"/>
          <w:szCs w:val="24"/>
        </w:rPr>
        <w:t>James (2011</w:t>
      </w:r>
      <w:r w:rsidR="00CE1C07" w:rsidRPr="00C94875">
        <w:rPr>
          <w:rFonts w:ascii="Arial" w:hAnsi="Arial" w:cs="Arial"/>
          <w:sz w:val="24"/>
          <w:szCs w:val="24"/>
        </w:rPr>
        <w:t>, pág. 12</w:t>
      </w:r>
      <w:r w:rsidR="00CE58EC" w:rsidRPr="00C94875">
        <w:rPr>
          <w:rFonts w:ascii="Arial" w:hAnsi="Arial" w:cs="Arial"/>
          <w:sz w:val="24"/>
          <w:szCs w:val="24"/>
        </w:rPr>
        <w:t>)</w:t>
      </w:r>
      <w:r w:rsidR="00C27978" w:rsidRPr="00C94875">
        <w:rPr>
          <w:rFonts w:ascii="Arial" w:hAnsi="Arial" w:cs="Arial"/>
          <w:sz w:val="24"/>
          <w:szCs w:val="24"/>
        </w:rPr>
        <w:t xml:space="preserve">, </w:t>
      </w:r>
      <w:r w:rsidR="00834321" w:rsidRPr="00C94875">
        <w:rPr>
          <w:rFonts w:ascii="Arial" w:hAnsi="Arial" w:cs="Arial"/>
          <w:sz w:val="24"/>
          <w:szCs w:val="24"/>
        </w:rPr>
        <w:t>“</w:t>
      </w:r>
      <w:r w:rsidR="00A53B31" w:rsidRPr="00C94875">
        <w:rPr>
          <w:rFonts w:ascii="Arial" w:hAnsi="Arial" w:cs="Arial"/>
          <w:sz w:val="24"/>
          <w:szCs w:val="24"/>
        </w:rPr>
        <w:t>que é muito importante entender que o sistema de informação que usam o recurso de uso de software na forma de instruções e de procedimentos de processamentos da informação para que possa captar, processar e disseminar corretamente a informação e seus usuários</w:t>
      </w:r>
      <w:r w:rsidR="00745EEA" w:rsidRPr="00C94875">
        <w:rPr>
          <w:rFonts w:ascii="Arial" w:hAnsi="Arial" w:cs="Arial"/>
          <w:sz w:val="24"/>
          <w:szCs w:val="24"/>
        </w:rPr>
        <w:t>’’</w:t>
      </w:r>
      <w:r w:rsidR="00A53B31" w:rsidRPr="00C94875">
        <w:rPr>
          <w:rFonts w:ascii="Arial" w:hAnsi="Arial" w:cs="Arial"/>
          <w:sz w:val="24"/>
          <w:szCs w:val="24"/>
        </w:rPr>
        <w:t xml:space="preserve">.  </w:t>
      </w:r>
    </w:p>
    <w:p w:rsidR="00C94875" w:rsidRPr="00C94875" w:rsidRDefault="00745EEA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875">
        <w:rPr>
          <w:rFonts w:ascii="Arial" w:hAnsi="Arial" w:cs="Arial"/>
          <w:sz w:val="24"/>
          <w:szCs w:val="24"/>
        </w:rPr>
        <w:t xml:space="preserve">É um grupo de elementos que geram crescimento do mercado, facilitando os sistemas operacionais através </w:t>
      </w:r>
      <w:r w:rsidR="00C94875" w:rsidRPr="00C94875">
        <w:rPr>
          <w:rFonts w:ascii="Arial" w:hAnsi="Arial" w:cs="Arial"/>
          <w:sz w:val="24"/>
          <w:szCs w:val="24"/>
        </w:rPr>
        <w:t>de sua</w:t>
      </w:r>
      <w:r w:rsidRPr="00C94875">
        <w:rPr>
          <w:rFonts w:ascii="Arial" w:hAnsi="Arial" w:cs="Arial"/>
          <w:sz w:val="24"/>
          <w:szCs w:val="24"/>
        </w:rPr>
        <w:t xml:space="preserve"> administração, tendo assim um</w:t>
      </w:r>
      <w:r w:rsidR="00CE1C07" w:rsidRPr="00C94875">
        <w:rPr>
          <w:rFonts w:ascii="Arial" w:hAnsi="Arial" w:cs="Arial"/>
          <w:sz w:val="24"/>
          <w:szCs w:val="24"/>
        </w:rPr>
        <w:t xml:space="preserve"> controle </w:t>
      </w:r>
      <w:r w:rsidR="00F050C4" w:rsidRPr="00C94875">
        <w:rPr>
          <w:rFonts w:ascii="Arial" w:hAnsi="Arial" w:cs="Arial"/>
          <w:sz w:val="24"/>
          <w:szCs w:val="24"/>
        </w:rPr>
        <w:t>dos re</w:t>
      </w:r>
      <w:r w:rsidRPr="00C94875">
        <w:rPr>
          <w:rFonts w:ascii="Arial" w:hAnsi="Arial" w:cs="Arial"/>
          <w:sz w:val="24"/>
          <w:szCs w:val="24"/>
        </w:rPr>
        <w:t>cursos tangíveis e intangíveis na pesquisa de desenvolvimento (P&amp;D</w:t>
      </w:r>
      <w:r w:rsidR="00F050C4" w:rsidRPr="00C94875">
        <w:rPr>
          <w:rFonts w:ascii="Arial" w:hAnsi="Arial" w:cs="Arial"/>
          <w:sz w:val="24"/>
          <w:szCs w:val="24"/>
        </w:rPr>
        <w:t>), mé</w:t>
      </w:r>
      <w:r w:rsidR="003D6593" w:rsidRPr="00C94875">
        <w:rPr>
          <w:rFonts w:ascii="Arial" w:hAnsi="Arial" w:cs="Arial"/>
          <w:sz w:val="24"/>
          <w:szCs w:val="24"/>
        </w:rPr>
        <w:t>t</w:t>
      </w:r>
      <w:r w:rsidR="00F050C4" w:rsidRPr="00C94875">
        <w:rPr>
          <w:rFonts w:ascii="Arial" w:hAnsi="Arial" w:cs="Arial"/>
          <w:sz w:val="24"/>
          <w:szCs w:val="24"/>
        </w:rPr>
        <w:t>odos e processos, custos, qualidad</w:t>
      </w:r>
      <w:r w:rsidR="003D6593" w:rsidRPr="00C94875">
        <w:rPr>
          <w:rFonts w:ascii="Arial" w:hAnsi="Arial" w:cs="Arial"/>
          <w:sz w:val="24"/>
          <w:szCs w:val="24"/>
        </w:rPr>
        <w:t xml:space="preserve">e e dedicação dos colaboradores </w:t>
      </w:r>
      <w:r w:rsidRPr="00C94875">
        <w:rPr>
          <w:rFonts w:ascii="Arial" w:hAnsi="Arial" w:cs="Arial"/>
          <w:sz w:val="24"/>
          <w:szCs w:val="24"/>
        </w:rPr>
        <w:t xml:space="preserve">fazendo com que a organização possua </w:t>
      </w:r>
      <w:r w:rsidR="003D6593" w:rsidRPr="00C94875">
        <w:rPr>
          <w:rFonts w:ascii="Arial" w:hAnsi="Arial" w:cs="Arial"/>
          <w:sz w:val="24"/>
          <w:szCs w:val="24"/>
        </w:rPr>
        <w:t>um melhor posic</w:t>
      </w:r>
      <w:r w:rsidR="00C94875" w:rsidRPr="00C94875">
        <w:rPr>
          <w:rFonts w:ascii="Arial" w:hAnsi="Arial" w:cs="Arial"/>
          <w:sz w:val="24"/>
          <w:szCs w:val="24"/>
        </w:rPr>
        <w:t>ionamento no mercado</w:t>
      </w:r>
      <w:r w:rsidR="00F050C4" w:rsidRPr="00C94875">
        <w:rPr>
          <w:rFonts w:ascii="Arial" w:hAnsi="Arial" w:cs="Arial"/>
          <w:sz w:val="24"/>
          <w:szCs w:val="24"/>
        </w:rPr>
        <w:t>.</w:t>
      </w:r>
      <w:r w:rsidR="00C94875" w:rsidRPr="00C94875">
        <w:rPr>
          <w:rFonts w:ascii="Arial" w:hAnsi="Arial" w:cs="Arial"/>
          <w:sz w:val="24"/>
          <w:szCs w:val="24"/>
        </w:rPr>
        <w:t xml:space="preserve"> As empresas abaixam os custos de seus produtos</w:t>
      </w:r>
      <w:r w:rsidR="00F050C4" w:rsidRPr="00C94875">
        <w:rPr>
          <w:rFonts w:ascii="Arial" w:hAnsi="Arial" w:cs="Arial"/>
          <w:sz w:val="24"/>
          <w:szCs w:val="24"/>
        </w:rPr>
        <w:t xml:space="preserve">, mas sempre mantendo a </w:t>
      </w:r>
      <w:r w:rsidR="003D6593" w:rsidRPr="00C94875">
        <w:rPr>
          <w:rFonts w:ascii="Arial" w:hAnsi="Arial" w:cs="Arial"/>
          <w:sz w:val="24"/>
          <w:szCs w:val="24"/>
        </w:rPr>
        <w:t>qualidade</w:t>
      </w:r>
      <w:r w:rsidR="00C94875" w:rsidRPr="00C94875">
        <w:rPr>
          <w:rFonts w:ascii="Arial" w:hAnsi="Arial" w:cs="Arial"/>
          <w:sz w:val="24"/>
          <w:szCs w:val="24"/>
        </w:rPr>
        <w:t xml:space="preserve"> e </w:t>
      </w:r>
      <w:r w:rsidR="00F050C4" w:rsidRPr="00C94875">
        <w:rPr>
          <w:rFonts w:ascii="Arial" w:hAnsi="Arial" w:cs="Arial"/>
          <w:sz w:val="24"/>
          <w:szCs w:val="24"/>
        </w:rPr>
        <w:t>diferenciaçã</w:t>
      </w:r>
      <w:r w:rsidR="00C94875" w:rsidRPr="00C94875">
        <w:rPr>
          <w:rFonts w:ascii="Arial" w:hAnsi="Arial" w:cs="Arial"/>
          <w:sz w:val="24"/>
          <w:szCs w:val="24"/>
        </w:rPr>
        <w:t>o</w:t>
      </w:r>
      <w:r w:rsidR="003D6593" w:rsidRPr="00C94875">
        <w:rPr>
          <w:rFonts w:ascii="Arial" w:hAnsi="Arial" w:cs="Arial"/>
          <w:sz w:val="24"/>
          <w:szCs w:val="24"/>
        </w:rPr>
        <w:t xml:space="preserve"> agregando valo</w:t>
      </w:r>
      <w:r w:rsidR="00C94875" w:rsidRPr="00C94875">
        <w:rPr>
          <w:rFonts w:ascii="Arial" w:hAnsi="Arial" w:cs="Arial"/>
          <w:sz w:val="24"/>
          <w:szCs w:val="24"/>
        </w:rPr>
        <w:t xml:space="preserve">r em um nível elevado com foco em </w:t>
      </w:r>
      <w:r w:rsidR="003D6593" w:rsidRPr="00C94875">
        <w:rPr>
          <w:rFonts w:ascii="Arial" w:hAnsi="Arial" w:cs="Arial"/>
          <w:sz w:val="24"/>
          <w:szCs w:val="24"/>
        </w:rPr>
        <w:t xml:space="preserve">seu </w:t>
      </w:r>
      <w:r w:rsidR="00C94875" w:rsidRPr="00C94875">
        <w:rPr>
          <w:rFonts w:ascii="Arial" w:hAnsi="Arial" w:cs="Arial"/>
          <w:sz w:val="24"/>
          <w:szCs w:val="24"/>
        </w:rPr>
        <w:t xml:space="preserve">publico alvo </w:t>
      </w:r>
      <w:r w:rsidR="003D6593" w:rsidRPr="00C94875">
        <w:rPr>
          <w:rFonts w:ascii="Arial" w:hAnsi="Arial" w:cs="Arial"/>
          <w:sz w:val="24"/>
          <w:szCs w:val="24"/>
        </w:rPr>
        <w:t xml:space="preserve"> saciando os anseios, desejos, aspira</w:t>
      </w:r>
      <w:r w:rsidR="00C94875" w:rsidRPr="00C94875">
        <w:rPr>
          <w:rFonts w:ascii="Arial" w:hAnsi="Arial" w:cs="Arial"/>
          <w:sz w:val="24"/>
          <w:szCs w:val="24"/>
        </w:rPr>
        <w:t>ções e motivações do consumidor.</w:t>
      </w:r>
    </w:p>
    <w:p w:rsidR="00D80C66" w:rsidRPr="00C94875" w:rsidRDefault="003D6593" w:rsidP="00382C0D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948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 xml:space="preserve">Tipos de </w:t>
      </w:r>
      <w:r w:rsidR="00C34224" w:rsidRPr="00C948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I</w:t>
      </w:r>
      <w:r w:rsidR="00F046FE" w:rsidRPr="00C948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ovação</w:t>
      </w:r>
    </w:p>
    <w:p w:rsidR="00745EEA" w:rsidRDefault="00F046FE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C94875">
        <w:rPr>
          <w:rFonts w:ascii="Arial" w:hAnsi="Arial" w:cs="Arial"/>
          <w:sz w:val="24"/>
          <w:szCs w:val="24"/>
          <w:lang w:eastAsia="pt-BR"/>
        </w:rPr>
        <w:t xml:space="preserve">Segundo </w:t>
      </w:r>
      <w:r w:rsidR="007D6C62" w:rsidRPr="00C94875">
        <w:rPr>
          <w:rFonts w:ascii="Arial" w:hAnsi="Arial" w:cs="Arial"/>
          <w:sz w:val="24"/>
          <w:szCs w:val="24"/>
          <w:lang w:eastAsia="pt-BR"/>
        </w:rPr>
        <w:t xml:space="preserve">Chiavenato </w:t>
      </w:r>
      <w:r w:rsidR="00CE1C07" w:rsidRPr="00C94875">
        <w:rPr>
          <w:rFonts w:ascii="Arial" w:hAnsi="Arial" w:cs="Arial"/>
          <w:sz w:val="24"/>
          <w:szCs w:val="24"/>
          <w:lang w:eastAsia="pt-BR"/>
        </w:rPr>
        <w:t>(2012</w:t>
      </w:r>
      <w:r w:rsidR="0036286C" w:rsidRPr="00C94875">
        <w:rPr>
          <w:rFonts w:ascii="Arial" w:hAnsi="Arial" w:cs="Arial"/>
          <w:sz w:val="24"/>
          <w:szCs w:val="24"/>
          <w:lang w:eastAsia="pt-BR"/>
        </w:rPr>
        <w:t>, pag. 206</w:t>
      </w:r>
      <w:r w:rsidR="00924B0D" w:rsidRPr="00C94875">
        <w:rPr>
          <w:rFonts w:ascii="Arial" w:hAnsi="Arial" w:cs="Arial"/>
          <w:sz w:val="24"/>
          <w:szCs w:val="24"/>
          <w:lang w:eastAsia="pt-BR"/>
        </w:rPr>
        <w:t xml:space="preserve">), </w:t>
      </w:r>
      <w:r w:rsidR="00834321" w:rsidRPr="00C94875">
        <w:rPr>
          <w:rFonts w:ascii="Arial" w:hAnsi="Arial" w:cs="Arial"/>
          <w:sz w:val="24"/>
          <w:szCs w:val="24"/>
          <w:lang w:eastAsia="pt-BR"/>
        </w:rPr>
        <w:t>“</w:t>
      </w:r>
      <w:r w:rsidR="0036286C" w:rsidRPr="00C94875">
        <w:rPr>
          <w:rFonts w:ascii="Arial" w:hAnsi="Arial" w:cs="Arial"/>
          <w:sz w:val="24"/>
          <w:szCs w:val="24"/>
          <w:lang w:eastAsia="pt-BR"/>
        </w:rPr>
        <w:t>Quando um volume grande de máquinas e equipamentos (ha</w:t>
      </w:r>
      <w:r w:rsidR="0026745F" w:rsidRPr="00C94875">
        <w:rPr>
          <w:rFonts w:ascii="Arial" w:hAnsi="Arial" w:cs="Arial"/>
          <w:sz w:val="24"/>
          <w:szCs w:val="24"/>
          <w:lang w:eastAsia="pt-BR"/>
        </w:rPr>
        <w:t>rdware) é empregado nas operações, costuma se dar o nome de produção de capital intensivo, já o software utiliza pouco equipamento e muita mão de obra. I</w:t>
      </w:r>
      <w:r w:rsidR="00F21C5B" w:rsidRPr="00C94875">
        <w:rPr>
          <w:rFonts w:ascii="Arial" w:hAnsi="Arial" w:cs="Arial"/>
          <w:sz w:val="24"/>
          <w:szCs w:val="24"/>
          <w:lang w:eastAsia="pt-BR"/>
        </w:rPr>
        <w:t>novar é arriscado muito mais perigoso é deixar de inovar”.</w:t>
      </w:r>
    </w:p>
    <w:p w:rsidR="00F5380A" w:rsidRDefault="00F5380A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 a inovação é possível aumentar a competitividade estratégica, desempenho financeiro e minimizar os riscos de fracasso nas organizações, ela (inovação) pode ser dividida em quatro tipos sendo eles: Inovações de Marketing (operação Tecnológicas), Inovação de Produtos e Serviços, Inovação Organizacionais e Inovações de Processos, lembrando que as inovações de Marketing por meio tecnológicos, são feitas por software</w:t>
      </w:r>
      <w:r w:rsidR="00645A60">
        <w:rPr>
          <w:rFonts w:ascii="Arial" w:hAnsi="Arial" w:cs="Arial"/>
          <w:sz w:val="24"/>
          <w:szCs w:val="24"/>
          <w:lang w:eastAsia="pt-BR"/>
        </w:rPr>
        <w:t xml:space="preserve"> e assim proporcionando um novo método de manuseio para a organizaçã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645A60" w:rsidRPr="00C94875" w:rsidRDefault="00645A60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6D1C1D" w:rsidRDefault="00745EEA" w:rsidP="00382C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875">
        <w:rPr>
          <w:rFonts w:ascii="Arial" w:hAnsi="Arial" w:cs="Arial"/>
          <w:b/>
          <w:sz w:val="24"/>
          <w:szCs w:val="24"/>
        </w:rPr>
        <w:t>Vantagens competitivas</w:t>
      </w:r>
    </w:p>
    <w:p w:rsidR="00D362A4" w:rsidRDefault="00D362A4" w:rsidP="00D362A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Pr="00D362A4">
        <w:rPr>
          <w:rFonts w:ascii="Arial" w:hAnsi="Arial" w:cs="Arial"/>
          <w:sz w:val="24"/>
          <w:szCs w:val="24"/>
        </w:rPr>
        <w:t xml:space="preserve"> Chiavenato (1999, p.30), “Na era da informação, as organizações requerem agilidade, mobilidade, inovação e mudanças necessárias para enfrentar as novas ameaças e oportunidades em um ambiente de intensa mudança e turbulência.”</w:t>
      </w:r>
    </w:p>
    <w:p w:rsidR="006D1C1D" w:rsidRDefault="00D362A4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claro que as organizações não podem continuar com os modelos antigos, pois dessa forma não atingira as correntes e ficara para trás no mercado, sendo assim, a mudança tecnológica é algo muito importante nas empresas, pois se originam pelo desenvolvimento </w:t>
      </w:r>
      <w:r w:rsidR="00645A60">
        <w:rPr>
          <w:rFonts w:ascii="Arial" w:hAnsi="Arial" w:cs="Arial"/>
          <w:sz w:val="24"/>
          <w:szCs w:val="24"/>
        </w:rPr>
        <w:t>dos hardwares</w:t>
      </w:r>
      <w:r>
        <w:rPr>
          <w:rFonts w:ascii="Arial" w:hAnsi="Arial" w:cs="Arial"/>
          <w:sz w:val="24"/>
          <w:szCs w:val="24"/>
        </w:rPr>
        <w:t xml:space="preserve"> e software</w:t>
      </w:r>
      <w:r w:rsidR="00645A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os quais são utilizadas para atingir os objetivos de melhorias nos sistemas operacionais  e c</w:t>
      </w:r>
      <w:r w:rsidR="006D1C1D" w:rsidRPr="00C94875">
        <w:rPr>
          <w:rFonts w:ascii="Arial" w:hAnsi="Arial" w:cs="Arial"/>
          <w:sz w:val="24"/>
          <w:szCs w:val="24"/>
        </w:rPr>
        <w:t xml:space="preserve">om </w:t>
      </w:r>
      <w:r>
        <w:rPr>
          <w:rFonts w:ascii="Arial" w:hAnsi="Arial" w:cs="Arial"/>
          <w:sz w:val="24"/>
          <w:szCs w:val="24"/>
        </w:rPr>
        <w:t xml:space="preserve">a </w:t>
      </w:r>
      <w:r w:rsidR="006D1C1D" w:rsidRPr="00C94875">
        <w:rPr>
          <w:rFonts w:ascii="Arial" w:hAnsi="Arial" w:cs="Arial"/>
          <w:sz w:val="24"/>
          <w:szCs w:val="24"/>
        </w:rPr>
        <w:t xml:space="preserve">invenção de um produto ou serviço, que requer um novo tipo de </w:t>
      </w:r>
      <w:r>
        <w:rPr>
          <w:rFonts w:ascii="Arial" w:hAnsi="Arial" w:cs="Arial"/>
          <w:sz w:val="24"/>
          <w:szCs w:val="24"/>
        </w:rPr>
        <w:t>negócio como dos computadores,  telefones celulares,</w:t>
      </w:r>
      <w:r w:rsidR="006D1C1D" w:rsidRPr="00C94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D1C1D" w:rsidRPr="00C94875">
        <w:rPr>
          <w:rFonts w:ascii="Arial" w:hAnsi="Arial" w:cs="Arial"/>
          <w:sz w:val="24"/>
          <w:szCs w:val="24"/>
        </w:rPr>
        <w:t xml:space="preserve">internet; </w:t>
      </w:r>
      <w:r>
        <w:rPr>
          <w:rFonts w:ascii="Arial" w:hAnsi="Arial" w:cs="Arial"/>
          <w:sz w:val="24"/>
          <w:szCs w:val="24"/>
        </w:rPr>
        <w:t xml:space="preserve">e atingir uma </w:t>
      </w:r>
      <w:r w:rsidR="006D1C1D" w:rsidRPr="00C94875">
        <w:rPr>
          <w:rFonts w:ascii="Arial" w:hAnsi="Arial" w:cs="Arial"/>
          <w:sz w:val="24"/>
          <w:szCs w:val="24"/>
        </w:rPr>
        <w:t>nova faixa de consumidores e desenvolvimento de novos benefícios, são conceitos para desemp</w:t>
      </w:r>
      <w:r w:rsidR="008665DF" w:rsidRPr="00C94875">
        <w:rPr>
          <w:rFonts w:ascii="Arial" w:hAnsi="Arial" w:cs="Arial"/>
          <w:sz w:val="24"/>
          <w:szCs w:val="24"/>
        </w:rPr>
        <w:t>enhar</w:t>
      </w:r>
      <w:r>
        <w:rPr>
          <w:rFonts w:ascii="Arial" w:hAnsi="Arial" w:cs="Arial"/>
          <w:sz w:val="24"/>
          <w:szCs w:val="24"/>
        </w:rPr>
        <w:t xml:space="preserve"> e aprimorar as </w:t>
      </w:r>
      <w:r w:rsidR="008665DF" w:rsidRPr="00C94875">
        <w:rPr>
          <w:rFonts w:ascii="Arial" w:hAnsi="Arial" w:cs="Arial"/>
          <w:sz w:val="24"/>
          <w:szCs w:val="24"/>
        </w:rPr>
        <w:t>antigas funções.</w:t>
      </w:r>
    </w:p>
    <w:p w:rsidR="00382C0D" w:rsidRPr="00C94875" w:rsidRDefault="00382C0D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1C1D" w:rsidRPr="00C94875" w:rsidRDefault="006D1C1D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1865" w:rsidRPr="00C94875" w:rsidRDefault="00011865" w:rsidP="00C9487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14AD9" w:rsidRPr="00C94875" w:rsidRDefault="00011865" w:rsidP="00382C0D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948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Considerações Finais </w:t>
      </w:r>
    </w:p>
    <w:p w:rsidR="00EA06D7" w:rsidRPr="00C94875" w:rsidRDefault="00EA06D7" w:rsidP="00C9487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645A60" w:rsidRDefault="00645A60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 podemos entender que com a utilização de software as empresas ganham agilidade, diminuição nos custos, qualidade nos processos operacionais, rapidez e eficácia no retorno de comunicação com clientes e fornecedores, desta forma a empresa poderá se destacar na criação de novos produtos com ótimas funcionalidades e trazê-los rapidamente ao mercado.</w:t>
      </w:r>
    </w:p>
    <w:p w:rsidR="00645A60" w:rsidRDefault="00645A60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8665DF" w:rsidRPr="00C94875">
        <w:rPr>
          <w:rFonts w:ascii="Arial" w:hAnsi="Arial" w:cs="Arial"/>
          <w:sz w:val="24"/>
          <w:szCs w:val="24"/>
        </w:rPr>
        <w:t xml:space="preserve">Dornelas (2012. Capitulo 5) </w:t>
      </w:r>
      <w:r w:rsidR="005739F9" w:rsidRPr="00C94875">
        <w:rPr>
          <w:rFonts w:ascii="Arial" w:hAnsi="Arial" w:cs="Arial"/>
          <w:sz w:val="24"/>
          <w:szCs w:val="24"/>
        </w:rPr>
        <w:t>“Um</w:t>
      </w:r>
      <w:r w:rsidR="008665DF" w:rsidRPr="00C94875">
        <w:rPr>
          <w:rFonts w:ascii="Arial" w:hAnsi="Arial" w:cs="Arial"/>
          <w:sz w:val="24"/>
          <w:szCs w:val="24"/>
        </w:rPr>
        <w:t xml:space="preserve"> negócio bem planejado terá mais chances de sucesso do que sem planejamento, na mesma igualdade de condições”. </w:t>
      </w:r>
    </w:p>
    <w:p w:rsidR="00645A60" w:rsidRDefault="00645A60" w:rsidP="00645A60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AE38EE" w:rsidRPr="00C94875" w:rsidRDefault="00C03163" w:rsidP="00645A60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948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Referências </w:t>
      </w:r>
      <w:r w:rsidR="003A6A0F" w:rsidRPr="00C948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Bibliográficas</w:t>
      </w:r>
    </w:p>
    <w:p w:rsidR="00C03163" w:rsidRPr="00C94875" w:rsidRDefault="00C03163" w:rsidP="00C9487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A06D7" w:rsidRPr="00C94875" w:rsidRDefault="00EA06D7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C0D">
        <w:rPr>
          <w:rFonts w:ascii="Arial" w:hAnsi="Arial" w:cs="Arial"/>
          <w:b/>
          <w:sz w:val="24"/>
          <w:szCs w:val="24"/>
        </w:rPr>
        <w:t>CHIAVENATO</w:t>
      </w:r>
      <w:r w:rsidRPr="00C94875">
        <w:rPr>
          <w:rFonts w:ascii="Arial" w:hAnsi="Arial" w:cs="Arial"/>
          <w:sz w:val="24"/>
          <w:szCs w:val="24"/>
        </w:rPr>
        <w:t>, Idalberto. Empreendedorismo: dando asas ao espirito empreendedor: empreendedorismo e viabilização de novas empresas: um guia eficiente para iniciar e tocar seu próprio ne</w:t>
      </w:r>
      <w:r w:rsidR="005739F9" w:rsidRPr="00C94875">
        <w:rPr>
          <w:rFonts w:ascii="Arial" w:hAnsi="Arial" w:cs="Arial"/>
          <w:sz w:val="24"/>
          <w:szCs w:val="24"/>
        </w:rPr>
        <w:t>gócio/ Idalberto Chiavenato. – 4.ed. São Paulo: Saraiva, 2012</w:t>
      </w:r>
      <w:r w:rsidRPr="00C94875">
        <w:rPr>
          <w:rFonts w:ascii="Arial" w:hAnsi="Arial" w:cs="Arial"/>
          <w:sz w:val="24"/>
          <w:szCs w:val="24"/>
        </w:rPr>
        <w:t>.</w:t>
      </w:r>
    </w:p>
    <w:p w:rsidR="00EA06D7" w:rsidRPr="00C94875" w:rsidRDefault="00EA06D7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C0D">
        <w:rPr>
          <w:rFonts w:ascii="Arial" w:hAnsi="Arial" w:cs="Arial"/>
          <w:b/>
          <w:sz w:val="24"/>
          <w:szCs w:val="24"/>
        </w:rPr>
        <w:t>CHIAVENATO</w:t>
      </w:r>
      <w:r w:rsidRPr="00C94875">
        <w:rPr>
          <w:rFonts w:ascii="Arial" w:hAnsi="Arial" w:cs="Arial"/>
          <w:sz w:val="24"/>
          <w:szCs w:val="24"/>
        </w:rPr>
        <w:t xml:space="preserve">, Idalberto. Gestão de Pessoas. 1a. ed., Rio de Janeiro: Editora Campus, 1999. LOBATO, David Menezes. Administração Estratégica. 1a. ed. Rio de Janeiro: Papeis e Cópias      de Botafogo, 1997. </w:t>
      </w:r>
    </w:p>
    <w:p w:rsidR="005739F9" w:rsidRPr="00C94875" w:rsidRDefault="005739F9" w:rsidP="00C948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C0D">
        <w:rPr>
          <w:rFonts w:ascii="Arial" w:hAnsi="Arial" w:cs="Arial"/>
          <w:b/>
          <w:sz w:val="24"/>
          <w:szCs w:val="24"/>
        </w:rPr>
        <w:t>JAMES</w:t>
      </w:r>
      <w:r w:rsidRPr="00C94875">
        <w:rPr>
          <w:rFonts w:ascii="Arial" w:hAnsi="Arial" w:cs="Arial"/>
          <w:sz w:val="24"/>
          <w:szCs w:val="24"/>
        </w:rPr>
        <w:t>, Brien. Sistema de Informação e as Decisões Gerenciais na era da Internet</w:t>
      </w:r>
      <w:r w:rsidR="003A6A0F" w:rsidRPr="00C94875">
        <w:rPr>
          <w:rFonts w:ascii="Arial" w:hAnsi="Arial" w:cs="Arial"/>
          <w:sz w:val="24"/>
          <w:szCs w:val="24"/>
        </w:rPr>
        <w:t xml:space="preserve"> /</w:t>
      </w:r>
      <w:r w:rsidRPr="00C94875">
        <w:rPr>
          <w:rFonts w:ascii="Arial" w:hAnsi="Arial" w:cs="Arial"/>
          <w:sz w:val="24"/>
          <w:szCs w:val="24"/>
        </w:rPr>
        <w:t xml:space="preserve"> James A. O ‘ Brien</w:t>
      </w:r>
      <w:r w:rsidR="003A6A0F" w:rsidRPr="00C94875">
        <w:rPr>
          <w:rFonts w:ascii="Arial" w:hAnsi="Arial" w:cs="Arial"/>
          <w:sz w:val="24"/>
          <w:szCs w:val="24"/>
        </w:rPr>
        <w:t>; tradutores: Célio Knipel Moreira, Cid Knipel Moreira; revisor técnico Luiz Eduardo de Abreu da Cunha; Colaboração especial Jakow Grajew.</w:t>
      </w:r>
      <w:r w:rsidRPr="00C94875">
        <w:rPr>
          <w:rFonts w:ascii="Arial" w:hAnsi="Arial" w:cs="Arial"/>
          <w:sz w:val="24"/>
          <w:szCs w:val="24"/>
        </w:rPr>
        <w:t xml:space="preserve"> 3. </w:t>
      </w:r>
      <w:r w:rsidR="003A6A0F" w:rsidRPr="00C94875">
        <w:rPr>
          <w:rFonts w:ascii="Arial" w:hAnsi="Arial" w:cs="Arial"/>
          <w:sz w:val="24"/>
          <w:szCs w:val="24"/>
        </w:rPr>
        <w:t>e</w:t>
      </w:r>
      <w:r w:rsidRPr="00C94875">
        <w:rPr>
          <w:rFonts w:ascii="Arial" w:hAnsi="Arial" w:cs="Arial"/>
          <w:sz w:val="24"/>
          <w:szCs w:val="24"/>
        </w:rPr>
        <w:t>d.</w:t>
      </w:r>
      <w:r w:rsidR="003A6A0F" w:rsidRPr="00C94875">
        <w:rPr>
          <w:rFonts w:ascii="Arial" w:hAnsi="Arial" w:cs="Arial"/>
          <w:sz w:val="24"/>
          <w:szCs w:val="24"/>
        </w:rPr>
        <w:t xml:space="preserve"> São Paulo:</w:t>
      </w:r>
      <w:r w:rsidRPr="00C94875">
        <w:rPr>
          <w:rFonts w:ascii="Arial" w:hAnsi="Arial" w:cs="Arial"/>
          <w:sz w:val="24"/>
          <w:szCs w:val="24"/>
        </w:rPr>
        <w:t xml:space="preserve"> Editora Saraiva</w:t>
      </w:r>
      <w:r w:rsidR="003A6A0F" w:rsidRPr="00C94875">
        <w:rPr>
          <w:rFonts w:ascii="Arial" w:hAnsi="Arial" w:cs="Arial"/>
          <w:sz w:val="24"/>
          <w:szCs w:val="24"/>
        </w:rPr>
        <w:t>, 2011</w:t>
      </w:r>
      <w:r w:rsidRPr="00C94875">
        <w:rPr>
          <w:rFonts w:ascii="Arial" w:hAnsi="Arial" w:cs="Arial"/>
          <w:sz w:val="24"/>
          <w:szCs w:val="24"/>
        </w:rPr>
        <w:t>.</w:t>
      </w:r>
    </w:p>
    <w:p w:rsidR="000337AE" w:rsidRPr="00C94875" w:rsidRDefault="00655B20" w:rsidP="00382C0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2C0D">
        <w:rPr>
          <w:rFonts w:ascii="Arial" w:hAnsi="Arial" w:cs="Arial"/>
          <w:b/>
          <w:sz w:val="24"/>
          <w:szCs w:val="24"/>
        </w:rPr>
        <w:t>DORNELAS</w:t>
      </w:r>
      <w:r w:rsidRPr="00C94875">
        <w:rPr>
          <w:rFonts w:ascii="Arial" w:hAnsi="Arial" w:cs="Arial"/>
          <w:sz w:val="24"/>
          <w:szCs w:val="24"/>
        </w:rPr>
        <w:t>, José</w:t>
      </w:r>
      <w:r w:rsidR="00C808B1" w:rsidRPr="00C94875">
        <w:rPr>
          <w:rFonts w:ascii="Arial" w:hAnsi="Arial" w:cs="Arial"/>
          <w:sz w:val="24"/>
          <w:szCs w:val="24"/>
        </w:rPr>
        <w:t xml:space="preserve"> Carlos Assis</w:t>
      </w:r>
      <w:r w:rsidRPr="00C94875">
        <w:rPr>
          <w:rFonts w:ascii="Arial" w:hAnsi="Arial" w:cs="Arial"/>
          <w:sz w:val="24"/>
          <w:szCs w:val="24"/>
        </w:rPr>
        <w:t>. Empreendedorismo: Transformando ideias em negócios</w:t>
      </w:r>
      <w:r w:rsidR="00C808B1" w:rsidRPr="00C94875">
        <w:rPr>
          <w:rFonts w:ascii="Arial" w:hAnsi="Arial" w:cs="Arial"/>
          <w:sz w:val="24"/>
          <w:szCs w:val="24"/>
        </w:rPr>
        <w:t>/</w:t>
      </w:r>
      <w:r w:rsidRPr="00C94875">
        <w:rPr>
          <w:rFonts w:ascii="Arial" w:hAnsi="Arial" w:cs="Arial"/>
          <w:sz w:val="24"/>
          <w:szCs w:val="24"/>
        </w:rPr>
        <w:t xml:space="preserve">José </w:t>
      </w:r>
      <w:r w:rsidR="00C808B1" w:rsidRPr="00C94875">
        <w:rPr>
          <w:rFonts w:ascii="Arial" w:hAnsi="Arial" w:cs="Arial"/>
          <w:sz w:val="24"/>
          <w:szCs w:val="24"/>
        </w:rPr>
        <w:t xml:space="preserve">Carlos Assis </w:t>
      </w:r>
      <w:r w:rsidRPr="00C94875">
        <w:rPr>
          <w:rFonts w:ascii="Arial" w:hAnsi="Arial" w:cs="Arial"/>
          <w:sz w:val="24"/>
          <w:szCs w:val="24"/>
        </w:rPr>
        <w:t>Dornelas 4. Ed. Rio de Janeiro: Editora Elsevier, 2012.</w:t>
      </w:r>
    </w:p>
    <w:sectPr w:rsidR="000337AE" w:rsidRPr="00C94875" w:rsidSect="00C9487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FA" w:rsidRDefault="00340BFA" w:rsidP="00D231D0">
      <w:pPr>
        <w:spacing w:after="0" w:line="240" w:lineRule="auto"/>
      </w:pPr>
      <w:r>
        <w:separator/>
      </w:r>
    </w:p>
  </w:endnote>
  <w:endnote w:type="continuationSeparator" w:id="1">
    <w:p w:rsidR="00340BFA" w:rsidRDefault="00340BFA" w:rsidP="00D2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FA" w:rsidRDefault="00340BFA" w:rsidP="00D231D0">
      <w:pPr>
        <w:spacing w:after="0" w:line="240" w:lineRule="auto"/>
      </w:pPr>
      <w:r>
        <w:separator/>
      </w:r>
    </w:p>
  </w:footnote>
  <w:footnote w:type="continuationSeparator" w:id="1">
    <w:p w:rsidR="00340BFA" w:rsidRDefault="00340BFA" w:rsidP="00D2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082"/>
    <w:multiLevelType w:val="multilevel"/>
    <w:tmpl w:val="3950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715"/>
    <w:multiLevelType w:val="hybridMultilevel"/>
    <w:tmpl w:val="C4FA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E09AC"/>
    <w:multiLevelType w:val="hybridMultilevel"/>
    <w:tmpl w:val="35D0ED48"/>
    <w:lvl w:ilvl="0" w:tplc="F58E0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31D0"/>
    <w:rsid w:val="00011865"/>
    <w:rsid w:val="000337AE"/>
    <w:rsid w:val="00051550"/>
    <w:rsid w:val="00065372"/>
    <w:rsid w:val="000702FA"/>
    <w:rsid w:val="000A2B64"/>
    <w:rsid w:val="000E6447"/>
    <w:rsid w:val="001458F9"/>
    <w:rsid w:val="001A0D2A"/>
    <w:rsid w:val="001B2ABA"/>
    <w:rsid w:val="001C7C9A"/>
    <w:rsid w:val="0026745F"/>
    <w:rsid w:val="002B54AF"/>
    <w:rsid w:val="00301BC9"/>
    <w:rsid w:val="00340BFA"/>
    <w:rsid w:val="003562BB"/>
    <w:rsid w:val="0036286C"/>
    <w:rsid w:val="00382C0D"/>
    <w:rsid w:val="0038424F"/>
    <w:rsid w:val="00396553"/>
    <w:rsid w:val="003A0ABE"/>
    <w:rsid w:val="003A6A0F"/>
    <w:rsid w:val="003C4A4F"/>
    <w:rsid w:val="003D6593"/>
    <w:rsid w:val="00411786"/>
    <w:rsid w:val="00430D7E"/>
    <w:rsid w:val="004657AB"/>
    <w:rsid w:val="00493307"/>
    <w:rsid w:val="00514F46"/>
    <w:rsid w:val="00522D6A"/>
    <w:rsid w:val="00526B36"/>
    <w:rsid w:val="00531A45"/>
    <w:rsid w:val="0055106F"/>
    <w:rsid w:val="00556226"/>
    <w:rsid w:val="0056629F"/>
    <w:rsid w:val="005739F9"/>
    <w:rsid w:val="005D0ECE"/>
    <w:rsid w:val="005E6FB3"/>
    <w:rsid w:val="00614AD9"/>
    <w:rsid w:val="00645A60"/>
    <w:rsid w:val="00655B20"/>
    <w:rsid w:val="00672CEB"/>
    <w:rsid w:val="006D1C1D"/>
    <w:rsid w:val="006E175B"/>
    <w:rsid w:val="006F6610"/>
    <w:rsid w:val="00745EEA"/>
    <w:rsid w:val="007475FB"/>
    <w:rsid w:val="00762523"/>
    <w:rsid w:val="00787E51"/>
    <w:rsid w:val="007916EA"/>
    <w:rsid w:val="007D3685"/>
    <w:rsid w:val="007D6C62"/>
    <w:rsid w:val="0081075C"/>
    <w:rsid w:val="00816542"/>
    <w:rsid w:val="00834321"/>
    <w:rsid w:val="0086386A"/>
    <w:rsid w:val="008665DF"/>
    <w:rsid w:val="008E01BE"/>
    <w:rsid w:val="00924B0D"/>
    <w:rsid w:val="00926FC1"/>
    <w:rsid w:val="009C6D37"/>
    <w:rsid w:val="009D5A26"/>
    <w:rsid w:val="009F59E4"/>
    <w:rsid w:val="00A30664"/>
    <w:rsid w:val="00A37C8A"/>
    <w:rsid w:val="00A468C6"/>
    <w:rsid w:val="00A53326"/>
    <w:rsid w:val="00A53B31"/>
    <w:rsid w:val="00A7235D"/>
    <w:rsid w:val="00AA0B49"/>
    <w:rsid w:val="00AE21AC"/>
    <w:rsid w:val="00AE2589"/>
    <w:rsid w:val="00AE38EE"/>
    <w:rsid w:val="00B32EB0"/>
    <w:rsid w:val="00BE60E8"/>
    <w:rsid w:val="00C03163"/>
    <w:rsid w:val="00C27978"/>
    <w:rsid w:val="00C34224"/>
    <w:rsid w:val="00C35E04"/>
    <w:rsid w:val="00C37676"/>
    <w:rsid w:val="00C4037D"/>
    <w:rsid w:val="00C808B1"/>
    <w:rsid w:val="00C90F2A"/>
    <w:rsid w:val="00C94875"/>
    <w:rsid w:val="00CD4960"/>
    <w:rsid w:val="00CE1C07"/>
    <w:rsid w:val="00CE58EC"/>
    <w:rsid w:val="00D07F44"/>
    <w:rsid w:val="00D231D0"/>
    <w:rsid w:val="00D3022B"/>
    <w:rsid w:val="00D362A4"/>
    <w:rsid w:val="00D80C66"/>
    <w:rsid w:val="00D83968"/>
    <w:rsid w:val="00D9100D"/>
    <w:rsid w:val="00DA3890"/>
    <w:rsid w:val="00DB06F5"/>
    <w:rsid w:val="00DD6559"/>
    <w:rsid w:val="00DE7A32"/>
    <w:rsid w:val="00DF7A00"/>
    <w:rsid w:val="00E119D5"/>
    <w:rsid w:val="00E430E5"/>
    <w:rsid w:val="00E5406C"/>
    <w:rsid w:val="00E5560B"/>
    <w:rsid w:val="00E6210D"/>
    <w:rsid w:val="00EA06D7"/>
    <w:rsid w:val="00EE4349"/>
    <w:rsid w:val="00F022A9"/>
    <w:rsid w:val="00F03DBD"/>
    <w:rsid w:val="00F046FE"/>
    <w:rsid w:val="00F050C4"/>
    <w:rsid w:val="00F0566A"/>
    <w:rsid w:val="00F21C5B"/>
    <w:rsid w:val="00F24B1D"/>
    <w:rsid w:val="00F30B7F"/>
    <w:rsid w:val="00F5380A"/>
    <w:rsid w:val="00F546A4"/>
    <w:rsid w:val="00F56BC3"/>
    <w:rsid w:val="00F646E8"/>
    <w:rsid w:val="00F66056"/>
    <w:rsid w:val="00F82550"/>
    <w:rsid w:val="00FD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31D0"/>
  </w:style>
  <w:style w:type="paragraph" w:styleId="Rodap">
    <w:name w:val="footer"/>
    <w:basedOn w:val="Normal"/>
    <w:link w:val="Rodap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31D0"/>
  </w:style>
  <w:style w:type="paragraph" w:styleId="PargrafodaLista">
    <w:name w:val="List Paragraph"/>
    <w:basedOn w:val="Normal"/>
    <w:uiPriority w:val="34"/>
    <w:qFormat/>
    <w:rsid w:val="00F24B1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965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0A78-ADD2-4F31-9675-20C9EEF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</cp:lastModifiedBy>
  <cp:revision>3</cp:revision>
  <dcterms:created xsi:type="dcterms:W3CDTF">2014-10-08T14:29:00Z</dcterms:created>
  <dcterms:modified xsi:type="dcterms:W3CDTF">2014-10-08T15:00:00Z</dcterms:modified>
</cp:coreProperties>
</file>